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8F3AFD">
        <w:rPr>
          <w:rFonts w:ascii="Arial" w:hAnsi="Arial" w:cs="Arial"/>
          <w:b/>
          <w:snapToGrid w:val="0"/>
          <w:sz w:val="24"/>
          <w:szCs w:val="24"/>
        </w:rPr>
        <w:t>9</w:t>
      </w:r>
      <w:r w:rsidR="00D84208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8F3AFD">
        <w:rPr>
          <w:rFonts w:ascii="Arial" w:hAnsi="Arial" w:cs="Arial"/>
          <w:b/>
          <w:snapToGrid w:val="0"/>
          <w:sz w:val="24"/>
          <w:szCs w:val="24"/>
        </w:rPr>
        <w:t>Octo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</w:t>
      </w:r>
      <w:r w:rsidR="008F3AFD">
        <w:rPr>
          <w:rFonts w:ascii="Arial" w:hAnsi="Arial" w:cs="Arial"/>
          <w:b/>
          <w:snapToGrid w:val="0"/>
          <w:sz w:val="24"/>
          <w:szCs w:val="24"/>
        </w:rPr>
        <w:t>4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8F3AFD">
        <w:rPr>
          <w:rFonts w:ascii="Arial" w:hAnsi="Arial" w:cs="Arial"/>
          <w:b/>
          <w:snapToGrid w:val="0"/>
          <w:sz w:val="24"/>
          <w:szCs w:val="24"/>
        </w:rPr>
        <w:t>v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678"/>
        <w:gridCol w:w="1843"/>
        <w:gridCol w:w="850"/>
        <w:gridCol w:w="851"/>
        <w:gridCol w:w="1417"/>
      </w:tblGrid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3E36C1" w:rsidP="00D842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D84208" w:rsidRDefault="008F3AFD" w:rsidP="008F3AF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ugust</w:t>
            </w:r>
            <w:r w:rsidR="003E36C1">
              <w:rPr>
                <w:rFonts w:ascii="Arial" w:hAnsi="Arial" w:cs="Arial"/>
                <w:snapToGrid w:val="0"/>
                <w:sz w:val="24"/>
                <w:szCs w:val="24"/>
              </w:rPr>
              <w:t xml:space="preserve"> Salary (Net) </w:t>
            </w: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8F3AFD" w:rsidP="005D66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94.20</w:t>
            </w:r>
          </w:p>
        </w:tc>
      </w:tr>
      <w:tr w:rsidR="008F3AFD" w:rsidTr="00AB709B">
        <w:tc>
          <w:tcPr>
            <w:tcW w:w="2093" w:type="dxa"/>
          </w:tcPr>
          <w:p w:rsidR="008F3AFD" w:rsidRDefault="008F3AFD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8F3AFD" w:rsidRDefault="008F3AFD" w:rsidP="008F3AF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8F3AFD" w:rsidRDefault="008F3AFD" w:rsidP="005D661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eptember Salary (Net)</w:t>
            </w:r>
          </w:p>
        </w:tc>
        <w:tc>
          <w:tcPr>
            <w:tcW w:w="1843" w:type="dxa"/>
          </w:tcPr>
          <w:p w:rsidR="008F3AFD" w:rsidRDefault="008F3AF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8F3AFD" w:rsidRDefault="008F3A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AFD" w:rsidRDefault="008F3A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AFD" w:rsidRDefault="008F3AFD" w:rsidP="005D66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54.10</w:t>
            </w:r>
          </w:p>
        </w:tc>
      </w:tr>
      <w:tr w:rsidR="008F3AFD" w:rsidTr="00AB709B">
        <w:tc>
          <w:tcPr>
            <w:tcW w:w="2093" w:type="dxa"/>
          </w:tcPr>
          <w:p w:rsidR="008F3AFD" w:rsidRDefault="008F3AFD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8F3AFD" w:rsidRDefault="008F3AFD" w:rsidP="00D842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678" w:type="dxa"/>
          </w:tcPr>
          <w:p w:rsidR="008F3AFD" w:rsidRDefault="008F3AFD" w:rsidP="005D661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PAYE </w:t>
            </w:r>
            <w:r w:rsidR="00EC51F9">
              <w:rPr>
                <w:rFonts w:ascii="Arial" w:hAnsi="Arial" w:cs="Arial"/>
                <w:snapToGrid w:val="0"/>
                <w:sz w:val="24"/>
                <w:szCs w:val="24"/>
              </w:rPr>
              <w:t>July-Sept</w:t>
            </w:r>
          </w:p>
        </w:tc>
        <w:tc>
          <w:tcPr>
            <w:tcW w:w="1843" w:type="dxa"/>
          </w:tcPr>
          <w:p w:rsidR="008F3AFD" w:rsidRDefault="00EC51F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8F3AFD" w:rsidRDefault="008F3A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AFD" w:rsidRDefault="008F3A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AFD" w:rsidRDefault="001232FF" w:rsidP="005D66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98.60</w:t>
            </w:r>
          </w:p>
        </w:tc>
      </w:tr>
      <w:tr w:rsidR="00B64364" w:rsidTr="00AB709B">
        <w:tc>
          <w:tcPr>
            <w:tcW w:w="2093" w:type="dxa"/>
          </w:tcPr>
          <w:p w:rsidR="00B64364" w:rsidRDefault="00B64364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B64364" w:rsidRDefault="00B64364" w:rsidP="00B6436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B64364" w:rsidRDefault="00B64364" w:rsidP="005D661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 August/September</w:t>
            </w:r>
          </w:p>
        </w:tc>
        <w:tc>
          <w:tcPr>
            <w:tcW w:w="1843" w:type="dxa"/>
          </w:tcPr>
          <w:p w:rsidR="00B64364" w:rsidRDefault="00B64364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B64364" w:rsidRDefault="00B6436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364" w:rsidRDefault="00B6436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364" w:rsidRDefault="001E39AB" w:rsidP="005D66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1.42</w:t>
            </w:r>
          </w:p>
        </w:tc>
      </w:tr>
      <w:tr w:rsidR="00246872" w:rsidTr="00AB709B">
        <w:tc>
          <w:tcPr>
            <w:tcW w:w="2093" w:type="dxa"/>
          </w:tcPr>
          <w:p w:rsidR="00246872" w:rsidRDefault="005D661B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C</w:t>
            </w:r>
          </w:p>
        </w:tc>
        <w:tc>
          <w:tcPr>
            <w:tcW w:w="4678" w:type="dxa"/>
          </w:tcPr>
          <w:p w:rsidR="00246872" w:rsidRDefault="00CC659E" w:rsidP="001E39A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Rates </w:t>
            </w:r>
            <w:r w:rsidR="001E39AB">
              <w:rPr>
                <w:rFonts w:ascii="Arial" w:hAnsi="Arial" w:cs="Arial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1843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5D661B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B64364" w:rsidTr="00AB709B">
        <w:tc>
          <w:tcPr>
            <w:tcW w:w="2093" w:type="dxa"/>
          </w:tcPr>
          <w:p w:rsidR="00B64364" w:rsidRDefault="00CC659E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B64364" w:rsidRDefault="00CC659E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C</w:t>
            </w:r>
            <w:bookmarkStart w:id="0" w:name="_GoBack"/>
            <w:bookmarkEnd w:id="0"/>
          </w:p>
        </w:tc>
        <w:tc>
          <w:tcPr>
            <w:tcW w:w="4678" w:type="dxa"/>
          </w:tcPr>
          <w:p w:rsidR="00B64364" w:rsidRDefault="009E7268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imbursement Skippers - August</w:t>
            </w:r>
          </w:p>
        </w:tc>
        <w:tc>
          <w:tcPr>
            <w:tcW w:w="1843" w:type="dxa"/>
          </w:tcPr>
          <w:p w:rsidR="00B64364" w:rsidRDefault="009E726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B64364" w:rsidRDefault="00B6436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364" w:rsidRDefault="00B6436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364" w:rsidRDefault="009E7268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3.70</w:t>
            </w:r>
          </w:p>
        </w:tc>
      </w:tr>
      <w:tr w:rsidR="00D84208" w:rsidTr="00AB709B">
        <w:tc>
          <w:tcPr>
            <w:tcW w:w="2093" w:type="dxa"/>
          </w:tcPr>
          <w:p w:rsidR="00D84208" w:rsidRDefault="00CC659E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9E7268" w:rsidP="00AE5CD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C</w:t>
            </w:r>
          </w:p>
        </w:tc>
        <w:tc>
          <w:tcPr>
            <w:tcW w:w="4678" w:type="dxa"/>
          </w:tcPr>
          <w:p w:rsidR="00D84208" w:rsidRDefault="009E7268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ates – October</w:t>
            </w:r>
          </w:p>
        </w:tc>
        <w:tc>
          <w:tcPr>
            <w:tcW w:w="1843" w:type="dxa"/>
          </w:tcPr>
          <w:p w:rsidR="00D84208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EB9" w:rsidRDefault="009E7268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D84208" w:rsidRPr="00997B0F" w:rsidTr="00AB709B">
        <w:tc>
          <w:tcPr>
            <w:tcW w:w="2093" w:type="dxa"/>
          </w:tcPr>
          <w:p w:rsidR="00D84208" w:rsidRDefault="009E7268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9E7268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eybridge Parish Council</w:t>
            </w:r>
          </w:p>
        </w:tc>
        <w:tc>
          <w:tcPr>
            <w:tcW w:w="4678" w:type="dxa"/>
          </w:tcPr>
          <w:p w:rsidR="00D84208" w:rsidRDefault="00800F95" w:rsidP="00CE172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reet Light Power Supply Apr/Jul</w:t>
            </w:r>
          </w:p>
        </w:tc>
        <w:tc>
          <w:tcPr>
            <w:tcW w:w="1843" w:type="dxa"/>
          </w:tcPr>
          <w:p w:rsidR="00D84208" w:rsidRDefault="005F7EB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5F7EB9" w:rsidRDefault="00800F95" w:rsidP="00967E5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23.50</w:t>
            </w:r>
          </w:p>
        </w:tc>
      </w:tr>
      <w:tr w:rsidR="00D84208" w:rsidTr="00AB709B">
        <w:tc>
          <w:tcPr>
            <w:tcW w:w="2093" w:type="dxa"/>
          </w:tcPr>
          <w:p w:rsidR="00D84208" w:rsidRDefault="00CE1722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Pr="002A06F3" w:rsidRDefault="00800F95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678" w:type="dxa"/>
          </w:tcPr>
          <w:p w:rsidR="00D84208" w:rsidRPr="00B91E48" w:rsidRDefault="00800F95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Subscription</w:t>
            </w:r>
          </w:p>
        </w:tc>
        <w:tc>
          <w:tcPr>
            <w:tcW w:w="1843" w:type="dxa"/>
          </w:tcPr>
          <w:p w:rsidR="00D84208" w:rsidRDefault="00CE172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800F9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1.51</w:t>
            </w:r>
          </w:p>
        </w:tc>
      </w:tr>
      <w:tr w:rsidR="00D84208" w:rsidTr="00AB709B">
        <w:tc>
          <w:tcPr>
            <w:tcW w:w="2093" w:type="dxa"/>
          </w:tcPr>
          <w:p w:rsidR="00D84208" w:rsidRDefault="004A27EE" w:rsidP="005D7E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800F95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lackwater Signs</w:t>
            </w:r>
          </w:p>
        </w:tc>
        <w:tc>
          <w:tcPr>
            <w:tcW w:w="4678" w:type="dxa"/>
          </w:tcPr>
          <w:p w:rsidR="00D84208" w:rsidRDefault="00800F95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aisy Meadow Signage</w:t>
            </w:r>
          </w:p>
        </w:tc>
        <w:tc>
          <w:tcPr>
            <w:tcW w:w="1843" w:type="dxa"/>
          </w:tcPr>
          <w:p w:rsidR="00D84208" w:rsidRDefault="005F7EB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800F95" w:rsidP="001F400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20.00</w:t>
            </w:r>
          </w:p>
        </w:tc>
      </w:tr>
      <w:tr w:rsidR="00D84208" w:rsidTr="00AB709B">
        <w:tc>
          <w:tcPr>
            <w:tcW w:w="2093" w:type="dxa"/>
          </w:tcPr>
          <w:p w:rsidR="00D84208" w:rsidRDefault="00800F95" w:rsidP="005D7E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800F95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678" w:type="dxa"/>
          </w:tcPr>
          <w:p w:rsidR="00D84208" w:rsidRDefault="00800F95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round Maintenance – September</w:t>
            </w:r>
          </w:p>
        </w:tc>
        <w:tc>
          <w:tcPr>
            <w:tcW w:w="1843" w:type="dxa"/>
          </w:tcPr>
          <w:p w:rsidR="00D84208" w:rsidRDefault="00800F95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1F4007" w:rsidRDefault="00800F9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3.70</w:t>
            </w:r>
          </w:p>
        </w:tc>
      </w:tr>
      <w:tr w:rsidR="00D84208" w:rsidTr="00AB709B">
        <w:tc>
          <w:tcPr>
            <w:tcW w:w="2093" w:type="dxa"/>
          </w:tcPr>
          <w:p w:rsidR="00D84208" w:rsidRDefault="00BA348F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BA348F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Tollhurst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isher</w:t>
            </w:r>
          </w:p>
        </w:tc>
        <w:tc>
          <w:tcPr>
            <w:tcW w:w="4678" w:type="dxa"/>
          </w:tcPr>
          <w:p w:rsidR="00D84208" w:rsidRPr="00EF1B38" w:rsidRDefault="00BA348F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Legal Costs re Land Transfers</w:t>
            </w:r>
          </w:p>
        </w:tc>
        <w:tc>
          <w:tcPr>
            <w:tcW w:w="1843" w:type="dxa"/>
          </w:tcPr>
          <w:p w:rsidR="00D84208" w:rsidRDefault="00BA348F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BA348F" w:rsidRDefault="00BA348F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A348F">
              <w:rPr>
                <w:rFonts w:ascii="Arial" w:hAnsi="Arial" w:cs="Arial"/>
                <w:snapToGrid w:val="0"/>
                <w:sz w:val="24"/>
                <w:szCs w:val="24"/>
              </w:rPr>
              <w:t>590.00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BA348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BA348F">
              <w:rPr>
                <w:rFonts w:ascii="Arial" w:hAnsi="Arial" w:cs="Arial"/>
                <w:snapToGrid w:val="0"/>
                <w:sz w:val="24"/>
                <w:szCs w:val="24"/>
              </w:rPr>
              <w:t>4,428</w:t>
            </w:r>
            <w:r w:rsidR="00800F95">
              <w:rPr>
                <w:rFonts w:ascii="Arial" w:hAnsi="Arial" w:cs="Arial"/>
                <w:snapToGrid w:val="0"/>
                <w:sz w:val="24"/>
                <w:szCs w:val="24"/>
              </w:rPr>
              <w:t>.73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EC51F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8th October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0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3" w:rsidRDefault="00C67783">
      <w:r>
        <w:separator/>
      </w:r>
    </w:p>
  </w:endnote>
  <w:endnote w:type="continuationSeparator" w:id="0">
    <w:p w:rsidR="00C67783" w:rsidRDefault="00C6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CC659E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3" w:rsidRDefault="00C67783">
      <w:r>
        <w:separator/>
      </w:r>
    </w:p>
  </w:footnote>
  <w:footnote w:type="continuationSeparator" w:id="0">
    <w:p w:rsidR="00C67783" w:rsidRDefault="00C6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67E5F"/>
    <w:rsid w:val="0097031F"/>
    <w:rsid w:val="009721F2"/>
    <w:rsid w:val="00972B8C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5A05"/>
    <w:rsid w:val="00AE5CDB"/>
    <w:rsid w:val="00AE76FE"/>
    <w:rsid w:val="00AF0C7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4478-B032-4E60-B2F0-01DD1342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6</cp:revision>
  <cp:lastPrinted>2020-05-05T07:58:00Z</cp:lastPrinted>
  <dcterms:created xsi:type="dcterms:W3CDTF">2020-10-04T08:41:00Z</dcterms:created>
  <dcterms:modified xsi:type="dcterms:W3CDTF">2020-10-08T08:11:00Z</dcterms:modified>
</cp:coreProperties>
</file>